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547" w:rsidRDefault="00E4713C" w:rsidP="00FB7547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2E7B57">
        <w:rPr>
          <w:rFonts w:asciiTheme="minorHAnsi" w:hAnsiTheme="minorHAnsi" w:cstheme="minorHAnsi"/>
          <w:b/>
          <w:lang w:val="lv-LV"/>
        </w:rPr>
        <w:t xml:space="preserve">Ziņojums par </w:t>
      </w:r>
      <w:r w:rsidR="00C048F7">
        <w:rPr>
          <w:rFonts w:asciiTheme="minorHAnsi" w:hAnsiTheme="minorHAnsi" w:cstheme="minorHAnsi"/>
          <w:b/>
          <w:lang w:val="lv-LV"/>
        </w:rPr>
        <w:t>iepirkumu</w:t>
      </w:r>
    </w:p>
    <w:p w:rsidR="00FB7547" w:rsidRDefault="00976ABB" w:rsidP="00C048F7">
      <w:pPr>
        <w:pStyle w:val="Bezatstarpm"/>
        <w:jc w:val="center"/>
        <w:rPr>
          <w:rFonts w:asciiTheme="minorHAnsi" w:hAnsiTheme="minorHAnsi" w:cstheme="minorHAnsi"/>
          <w:b/>
          <w:bCs/>
          <w:lang w:val="lv-LV" w:eastAsia="en-US"/>
        </w:rPr>
      </w:pPr>
      <w:bookmarkStart w:id="0" w:name="_Hlk535839324"/>
      <w:bookmarkStart w:id="1" w:name="_Hlk535839141"/>
      <w:r w:rsidRPr="00976ABB">
        <w:rPr>
          <w:rFonts w:asciiTheme="minorHAnsi" w:hAnsiTheme="minorHAnsi" w:cstheme="minorHAnsi"/>
          <w:b/>
          <w:bCs/>
          <w:iCs/>
          <w:lang w:val="lv-LV" w:eastAsia="en-US"/>
        </w:rPr>
        <w:t>“</w:t>
      </w:r>
      <w:r w:rsidR="003B60CC">
        <w:rPr>
          <w:rFonts w:asciiTheme="minorHAnsi" w:hAnsiTheme="minorHAnsi" w:cstheme="minorHAnsi"/>
          <w:b/>
          <w:bCs/>
          <w:lang w:val="lv-LV" w:eastAsia="en-US"/>
        </w:rPr>
        <w:t>Nīcas ambulances ēkas jumta seguma nomaiņa un bēniņu pārseguma siltināšana</w:t>
      </w:r>
      <w:r w:rsidRPr="00976ABB">
        <w:rPr>
          <w:rFonts w:asciiTheme="minorHAnsi" w:hAnsiTheme="minorHAnsi" w:cstheme="minorHAnsi"/>
          <w:b/>
          <w:bCs/>
          <w:lang w:val="lv-LV" w:eastAsia="en-US"/>
        </w:rPr>
        <w:t>”</w:t>
      </w:r>
      <w:bookmarkEnd w:id="0"/>
      <w:bookmarkEnd w:id="1"/>
    </w:p>
    <w:p w:rsidR="00EB66FA" w:rsidRPr="00C048F7" w:rsidRDefault="00EB66FA" w:rsidP="00C048F7">
      <w:pPr>
        <w:pStyle w:val="Bezatstarpm"/>
        <w:jc w:val="center"/>
        <w:rPr>
          <w:rFonts w:asciiTheme="minorHAnsi" w:hAnsiTheme="minorHAnsi" w:cstheme="minorHAnsi"/>
          <w:b/>
          <w:bCs/>
          <w:lang w:val="lv-LV"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2E7B57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2E7B57" w:rsidRDefault="00530E8C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Nīcas novada dome</w:t>
            </w:r>
          </w:p>
          <w:p w:rsidR="00A47F6D" w:rsidRPr="002E7B57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2E7B57" w:rsidRDefault="00A47F6D" w:rsidP="003C2D4B">
            <w:pPr>
              <w:pStyle w:val="Parastais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Juridiskā adrese: Bārtas iela 6, Nīc</w:t>
            </w:r>
            <w:r w:rsidR="003C2D4B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</w:t>
            </w:r>
            <w:r w:rsidR="003C2D4B">
              <w:rPr>
                <w:rFonts w:asciiTheme="minorHAnsi" w:hAnsiTheme="minorHAnsi" w:cstheme="minorHAnsi"/>
              </w:rPr>
              <w:t>asts</w:t>
            </w:r>
            <w:r w:rsidRPr="002E7B57">
              <w:rPr>
                <w:rFonts w:asciiTheme="minorHAnsi" w:hAnsiTheme="minorHAnsi" w:cstheme="minorHAnsi"/>
              </w:rPr>
              <w:t>, Nīcas novads, LV-3473</w:t>
            </w:r>
          </w:p>
        </w:tc>
      </w:tr>
      <w:tr w:rsidR="00E4713C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2E7B57" w:rsidRDefault="001D6BA5" w:rsidP="00B03929">
            <w:pPr>
              <w:pStyle w:val="Parastais"/>
              <w:ind w:left="34" w:right="1132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  <w:lang w:eastAsia="en-US"/>
              </w:rPr>
              <w:t>NND/201</w:t>
            </w:r>
            <w:r w:rsidR="00762766">
              <w:rPr>
                <w:rFonts w:asciiTheme="minorHAnsi" w:hAnsiTheme="minorHAnsi" w:cstheme="minorHAnsi"/>
                <w:b/>
                <w:lang w:eastAsia="en-US"/>
              </w:rPr>
              <w:t>9</w:t>
            </w:r>
            <w:r w:rsidRPr="002E7B57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r w:rsidR="00762766">
              <w:rPr>
                <w:rFonts w:asciiTheme="minorHAnsi" w:hAnsiTheme="minorHAnsi" w:cstheme="minorHAnsi"/>
                <w:b/>
                <w:lang w:eastAsia="en-US"/>
              </w:rPr>
              <w:t>0</w:t>
            </w:r>
            <w:r w:rsidR="003B60CC">
              <w:rPr>
                <w:rFonts w:asciiTheme="minorHAnsi" w:hAnsiTheme="minorHAnsi" w:cstheme="minorHAnsi"/>
                <w:b/>
                <w:lang w:eastAsia="en-US"/>
              </w:rPr>
              <w:t>11</w:t>
            </w:r>
          </w:p>
        </w:tc>
      </w:tr>
      <w:tr w:rsidR="00D27124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Iepirkuma </w:t>
            </w:r>
            <w:r w:rsidR="009A6D9F" w:rsidRPr="002E7B57">
              <w:rPr>
                <w:rFonts w:asciiTheme="minorHAnsi" w:hAnsiTheme="minorHAnsi" w:cstheme="minorHAnsi"/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1B" w:rsidRPr="002E7B57" w:rsidRDefault="00B91E1B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2E7B57">
              <w:rPr>
                <w:rFonts w:asciiTheme="minorHAnsi" w:hAnsiTheme="minorHAnsi" w:cstheme="minorHAnsi"/>
                <w:bCs/>
                <w:lang w:eastAsia="ar-SA"/>
              </w:rPr>
              <w:t>Atbilstoši Publisko iepirkuma likuma 9.panta kārtībai</w:t>
            </w:r>
          </w:p>
        </w:tc>
      </w:tr>
      <w:tr w:rsidR="00D27124" w:rsidRPr="002E7B57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BB" w:rsidRPr="00976ABB" w:rsidRDefault="003B60CC" w:rsidP="002E7B57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67126A">
              <w:rPr>
                <w:rFonts w:asciiTheme="minorHAnsi" w:hAnsiTheme="minorHAnsi" w:cstheme="minorHAnsi"/>
              </w:rPr>
              <w:t>Nīcas amb</w:t>
            </w:r>
            <w:r>
              <w:rPr>
                <w:rFonts w:asciiTheme="minorHAnsi" w:hAnsiTheme="minorHAnsi" w:cstheme="minorHAnsi"/>
              </w:rPr>
              <w:t>ulances ēkas jumta seguma nomaiņa un bēniņu pārseguma siltināšana (vienkāršotā atjaunošana), atbilstoši SIA “EIROPRO” izstrādātajai apliecinājuma kartei.</w:t>
            </w:r>
          </w:p>
        </w:tc>
      </w:tr>
      <w:tr w:rsidR="009500B8" w:rsidRPr="002E7B57" w:rsidTr="00A74DC4">
        <w:trPr>
          <w:trHeight w:val="5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2E7B57" w:rsidRDefault="007A0390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2E7B57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3B60CC" w:rsidRDefault="003B60CC" w:rsidP="003B60C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B60CC">
              <w:rPr>
                <w:rFonts w:asciiTheme="minorHAnsi" w:eastAsia="Times New Roman" w:hAnsiTheme="minorHAnsi" w:cstheme="minorHAnsi"/>
                <w:sz w:val="24"/>
                <w:szCs w:val="24"/>
              </w:rPr>
              <w:t>Darbu izpildes laiks ir noteikts 12 (divpadsmit) mēneši no atzīmes saņemšanas par būvdarbu uzsākšanas nosacījumu izpildes  dienas.</w:t>
            </w:r>
          </w:p>
        </w:tc>
      </w:tr>
      <w:tr w:rsidR="00D27124" w:rsidRPr="002E7B57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3B60CC" w:rsidRDefault="003B60CC" w:rsidP="00C048F7">
            <w:pPr>
              <w:pStyle w:val="Pamatteksts"/>
              <w:jc w:val="left"/>
              <w:rPr>
                <w:rFonts w:asciiTheme="minorHAnsi" w:hAnsiTheme="minorHAnsi" w:cstheme="minorHAnsi"/>
                <w:bCs/>
                <w:color w:val="000000"/>
                <w:sz w:val="24"/>
                <w:szCs w:val="18"/>
                <w:highlight w:val="yellow"/>
                <w:lang w:val="lv-LV" w:eastAsia="lv-LV"/>
              </w:rPr>
            </w:pPr>
            <w:r w:rsidRPr="003B60CC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45260000-7 </w:t>
            </w:r>
            <w:r w:rsidRPr="003B60CC">
              <w:rPr>
                <w:rFonts w:asciiTheme="minorHAnsi" w:hAnsiTheme="minorHAnsi" w:cstheme="minorHAnsi"/>
                <w:sz w:val="24"/>
                <w:szCs w:val="18"/>
              </w:rPr>
              <w:t xml:space="preserve"> (jumtu klāšanas darbi un citi amatspecifiski celtniecības darbi).</w:t>
            </w:r>
          </w:p>
        </w:tc>
      </w:tr>
      <w:tr w:rsidR="00D27124" w:rsidRPr="002E7B57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27254B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ziņojums par plānoto</w:t>
            </w:r>
            <w:r w:rsidR="00D27124" w:rsidRPr="002E7B57">
              <w:rPr>
                <w:rFonts w:asciiTheme="minorHAnsi" w:hAnsiTheme="minorHAnsi" w:cstheme="minorHAnsi"/>
                <w:b/>
              </w:rPr>
              <w:t xml:space="preserve"> līgumu  publicēts www.iub.gov.l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3B60CC" w:rsidP="005F7D7F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06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762766">
              <w:rPr>
                <w:rFonts w:asciiTheme="minorHAnsi" w:hAnsiTheme="minorHAnsi" w:cstheme="minorHAnsi"/>
                <w:bCs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8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762766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025C1A" w:rsidRPr="002E7B5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124" w:rsidRPr="002E7B57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3B60CC" w:rsidP="008C2459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</w:pPr>
            <w:r w:rsidRPr="003B60CC">
              <w:rPr>
                <w:rFonts w:asciiTheme="minorHAnsi" w:hAnsiTheme="minorHAnsi"/>
                <w:sz w:val="24"/>
                <w:szCs w:val="24"/>
              </w:rPr>
              <w:t xml:space="preserve">Iepirkumu organizē ar Nīcas novada domes </w:t>
            </w:r>
            <w:r w:rsidRPr="003B60CC">
              <w:rPr>
                <w:rFonts w:asciiTheme="minorHAnsi" w:hAnsiTheme="minorHAnsi" w:cstheme="minorHAnsi"/>
                <w:sz w:val="24"/>
                <w:szCs w:val="24"/>
              </w:rPr>
              <w:t>2019.gada 3.jūnija rīkojumu Nr.2.1.5/79 par Nīcas novada domes iepirkuma komisiju (turpmāk - Komisija).</w:t>
            </w:r>
          </w:p>
        </w:tc>
      </w:tr>
      <w:tr w:rsidR="00D27124" w:rsidRPr="002E7B57" w:rsidTr="0050152C">
        <w:trPr>
          <w:trHeight w:val="200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CC" w:rsidRPr="002E7B57" w:rsidRDefault="00530E8C" w:rsidP="003B60C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Komisijas priekšsēdētāj</w:t>
            </w:r>
            <w:r w:rsidR="003B60CC">
              <w:rPr>
                <w:rFonts w:asciiTheme="minorHAnsi" w:hAnsiTheme="minorHAnsi" w:cstheme="minorHAnsi"/>
                <w:iCs/>
                <w:color w:val="000000"/>
              </w:rPr>
              <w:t>a</w:t>
            </w: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: </w:t>
            </w:r>
            <w:r w:rsidR="003B60CC" w:rsidRPr="002E7B57">
              <w:rPr>
                <w:rFonts w:asciiTheme="minorHAnsi" w:hAnsiTheme="minorHAnsi" w:cstheme="minorHAnsi"/>
                <w:iCs/>
                <w:color w:val="000000"/>
              </w:rPr>
              <w:t xml:space="preserve">Dina Tapiņa, </w:t>
            </w:r>
          </w:p>
          <w:p w:rsidR="00530E8C" w:rsidRPr="002E7B57" w:rsidRDefault="003B60C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Komisijas priekšsēdētājas vietniece: Ieva Taurinskaite</w:t>
            </w:r>
          </w:p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locekļi: </w:t>
            </w:r>
          </w:p>
          <w:p w:rsidR="00786F87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Aigars Veiss,</w:t>
            </w:r>
          </w:p>
          <w:p w:rsidR="00D27124" w:rsidRDefault="003B60CC" w:rsidP="00530E8C">
            <w:pPr>
              <w:pStyle w:val="Parastais"/>
              <w:ind w:right="317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Inese Ģirne,</w:t>
            </w:r>
          </w:p>
          <w:p w:rsidR="003B60CC" w:rsidRPr="002E7B57" w:rsidRDefault="003B60CC" w:rsidP="00530E8C">
            <w:pPr>
              <w:pStyle w:val="Parastais"/>
              <w:ind w:righ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Alise Šlisere.</w:t>
            </w:r>
          </w:p>
        </w:tc>
      </w:tr>
      <w:tr w:rsidR="00530E8C" w:rsidRPr="002E7B57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7464AB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</w:t>
            </w:r>
            <w:r w:rsidR="00783583">
              <w:rPr>
                <w:rFonts w:asciiTheme="minorHAnsi" w:hAnsiTheme="minorHAnsi" w:cstheme="minorHAnsi"/>
              </w:rPr>
              <w:t>novada dom</w:t>
            </w:r>
            <w:r w:rsidR="007464AB">
              <w:rPr>
                <w:rFonts w:asciiTheme="minorHAnsi" w:hAnsiTheme="minorHAnsi" w:cstheme="minorHAnsi"/>
              </w:rPr>
              <w:t>ē</w:t>
            </w:r>
            <w:r w:rsidR="00783583">
              <w:rPr>
                <w:rFonts w:asciiTheme="minorHAnsi" w:hAnsiTheme="minorHAnsi" w:cstheme="minorHAnsi"/>
              </w:rPr>
              <w:t>, Bārtas ielā 6, Nīcā</w:t>
            </w:r>
            <w:r w:rsidRPr="002E7B57">
              <w:rPr>
                <w:rFonts w:asciiTheme="minorHAnsi" w:hAnsiTheme="minorHAnsi" w:cstheme="minorHAnsi"/>
              </w:rPr>
              <w:t xml:space="preserve">, Nīcas pagastā, Nīcas novadā, LV-3473, </w:t>
            </w:r>
            <w:r w:rsidR="003B60CC">
              <w:rPr>
                <w:rFonts w:asciiTheme="minorHAnsi" w:hAnsiTheme="minorHAnsi" w:cstheme="minorHAnsi"/>
              </w:rPr>
              <w:t>5</w:t>
            </w:r>
            <w:r w:rsidRPr="002E7B57">
              <w:rPr>
                <w:rFonts w:asciiTheme="minorHAnsi" w:hAnsiTheme="minorHAnsi" w:cstheme="minorHAnsi"/>
              </w:rPr>
              <w:t xml:space="preserve">.kabinetā līdz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762766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3B60CC">
              <w:rPr>
                <w:rFonts w:asciiTheme="minorHAnsi" w:hAnsiTheme="minorHAnsi" w:cstheme="minorHAnsi"/>
              </w:rPr>
              <w:t>21</w:t>
            </w:r>
            <w:r w:rsidR="00783583">
              <w:rPr>
                <w:rFonts w:asciiTheme="minorHAnsi" w:hAnsiTheme="minorHAnsi" w:cstheme="minorHAnsi"/>
              </w:rPr>
              <w:t>.</w:t>
            </w:r>
            <w:r w:rsidR="003B60CC">
              <w:rPr>
                <w:rFonts w:asciiTheme="minorHAnsi" w:hAnsiTheme="minorHAnsi" w:cstheme="minorHAnsi"/>
              </w:rPr>
              <w:t xml:space="preserve">augustam </w:t>
            </w:r>
            <w:r w:rsidR="004A2A5E" w:rsidRPr="002E7B57">
              <w:rPr>
                <w:rFonts w:asciiTheme="minorHAnsi" w:hAnsiTheme="minorHAnsi" w:cstheme="minorHAnsi"/>
              </w:rPr>
              <w:t>plkst.14.00</w:t>
            </w:r>
            <w:r w:rsidRPr="002E7B5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0E8C" w:rsidRPr="002E7B57" w:rsidTr="00D74ABE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atvēršanas</w:t>
            </w:r>
            <w:r w:rsidRPr="002E7B57">
              <w:rPr>
                <w:rFonts w:asciiTheme="minorHAnsi" w:hAnsiTheme="minorHAnsi" w:cstheme="minorHAnsi"/>
              </w:rPr>
              <w:t xml:space="preserve"> </w:t>
            </w:r>
            <w:r w:rsidRPr="002E7B57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F7" w:rsidRPr="00C048F7" w:rsidRDefault="00530E8C" w:rsidP="00614A16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Nīcas novada dome, Bārtas iela 6, Nīc</w:t>
            </w:r>
            <w:r w:rsidR="00614A16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ast</w:t>
            </w:r>
            <w:r w:rsidR="00614A16">
              <w:rPr>
                <w:rFonts w:asciiTheme="minorHAnsi" w:hAnsiTheme="minorHAnsi" w:cstheme="minorHAnsi"/>
              </w:rPr>
              <w:t>s</w:t>
            </w:r>
            <w:r w:rsidRPr="002E7B57">
              <w:rPr>
                <w:rFonts w:asciiTheme="minorHAnsi" w:hAnsiTheme="minorHAnsi" w:cstheme="minorHAnsi"/>
              </w:rPr>
              <w:t>, Nīcas novad</w:t>
            </w:r>
            <w:r w:rsidR="00614A16">
              <w:rPr>
                <w:rFonts w:asciiTheme="minorHAnsi" w:hAnsiTheme="minorHAnsi" w:cstheme="minorHAnsi"/>
              </w:rPr>
              <w:t>s</w:t>
            </w:r>
            <w:r w:rsidRPr="002E7B57">
              <w:rPr>
                <w:rFonts w:asciiTheme="minorHAnsi" w:hAnsiTheme="minorHAnsi" w:cstheme="minorHAnsi"/>
              </w:rPr>
              <w:t xml:space="preserve">, LV-3473,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762766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3B60CC">
              <w:rPr>
                <w:rFonts w:asciiTheme="minorHAnsi" w:hAnsiTheme="minorHAnsi" w:cstheme="minorHAnsi"/>
              </w:rPr>
              <w:t>21</w:t>
            </w:r>
            <w:r w:rsidR="00614A16">
              <w:rPr>
                <w:rFonts w:asciiTheme="minorHAnsi" w:hAnsiTheme="minorHAnsi" w:cstheme="minorHAnsi"/>
              </w:rPr>
              <w:t>.</w:t>
            </w:r>
            <w:r w:rsidR="003B60CC">
              <w:rPr>
                <w:rFonts w:asciiTheme="minorHAnsi" w:hAnsiTheme="minorHAnsi" w:cstheme="minorHAnsi"/>
              </w:rPr>
              <w:t>augustā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</w:t>
            </w:r>
            <w:r w:rsidR="00C048F7">
              <w:rPr>
                <w:rFonts w:asciiTheme="minorHAnsi" w:hAnsiTheme="minorHAnsi" w:cstheme="minorHAnsi"/>
              </w:rPr>
              <w:t>.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tā finanšu līgumcena </w:t>
            </w:r>
          </w:p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(EUR bez PVN):</w:t>
            </w:r>
          </w:p>
        </w:tc>
      </w:tr>
      <w:tr w:rsidR="001A4643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28C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048F7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 w:rsidR="003B6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50152C">
              <w:rPr>
                <w:rFonts w:asciiTheme="minorHAnsi" w:hAnsiTheme="minorHAnsi" w:cstheme="minorHAnsi"/>
                <w:sz w:val="24"/>
                <w:szCs w:val="24"/>
              </w:rPr>
              <w:t>KONSTANTS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’’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A4643" w:rsidRPr="002E7B57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50152C">
              <w:rPr>
                <w:rFonts w:asciiTheme="minorHAnsi" w:hAnsiTheme="minorHAnsi" w:cstheme="minorHAnsi"/>
                <w:sz w:val="24"/>
                <w:szCs w:val="24"/>
              </w:rPr>
              <w:t>417030016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B75E7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50152C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138 125,97</w:t>
            </w:r>
          </w:p>
        </w:tc>
      </w:tr>
      <w:tr w:rsidR="008E5CB6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CB6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S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 xml:space="preserve"> ‘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ŪVMEISTARS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’’</w:t>
            </w:r>
          </w:p>
          <w:p w:rsidR="008E5CB6" w:rsidRPr="002E7B57" w:rsidRDefault="008E5CB6" w:rsidP="001B75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50152C">
              <w:rPr>
                <w:rFonts w:asciiTheme="minorHAnsi" w:hAnsiTheme="minorHAnsi" w:cstheme="minorHAnsi"/>
                <w:sz w:val="24"/>
                <w:szCs w:val="24"/>
              </w:rPr>
              <w:t>421030055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CB6" w:rsidRDefault="008E5CB6" w:rsidP="001B75E7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50152C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165 798,12</w:t>
            </w:r>
          </w:p>
        </w:tc>
      </w:tr>
      <w:tr w:rsidR="0050152C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“ANZĀĢE”</w:t>
            </w:r>
          </w:p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 Nr.400035312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52C" w:rsidRDefault="0050152C" w:rsidP="001B75E7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41 100,77</w:t>
            </w:r>
          </w:p>
        </w:tc>
      </w:tr>
      <w:tr w:rsidR="0050152C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“HB SERVICE”</w:t>
            </w:r>
          </w:p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 Nr.401035168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52C" w:rsidRDefault="0050152C" w:rsidP="001B75E7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26 108,50</w:t>
            </w:r>
          </w:p>
        </w:tc>
      </w:tr>
      <w:tr w:rsidR="0050152C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S “FAGOS”</w:t>
            </w:r>
          </w:p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 Nr.421030700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52C" w:rsidRDefault="0050152C" w:rsidP="001B75E7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27 310,38</w:t>
            </w:r>
          </w:p>
        </w:tc>
      </w:tr>
      <w:tr w:rsidR="0050152C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A “MŪRNIEKS”</w:t>
            </w:r>
          </w:p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 Nr.421020016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52C" w:rsidRDefault="0050152C" w:rsidP="001B75E7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33 196,39</w:t>
            </w:r>
          </w:p>
        </w:tc>
      </w:tr>
      <w:tr w:rsidR="0050152C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“DZINTARS AB”</w:t>
            </w:r>
          </w:p>
          <w:p w:rsidR="0050152C" w:rsidRDefault="0050152C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 Nr.421030382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52C" w:rsidRDefault="0050152C" w:rsidP="001B75E7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65 466,16</w:t>
            </w:r>
          </w:p>
        </w:tc>
      </w:tr>
      <w:tr w:rsidR="001A4643" w:rsidRPr="002E7B57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juma izvēles kritērijs un vērtēšanas kārtīb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Pamatojoties uz Publisko iepirkumu likuma 51.pantu, Komisija piešķir līguma slēgšanas tiesības saimnieciski </w:t>
            </w:r>
            <w:r w:rsidRPr="00950B6A">
              <w:rPr>
                <w:rFonts w:asciiTheme="minorHAnsi" w:hAnsiTheme="minorHAnsi" w:cstheme="minorHAnsi"/>
              </w:rPr>
              <w:t>visizdevīgākajam piedāvājumam, kuru nosaka, ņemot vērā  tikai piedāvāto kopējo cenu</w:t>
            </w:r>
            <w:r w:rsidR="00AE14B7">
              <w:rPr>
                <w:rFonts w:asciiTheme="minorHAnsi" w:hAnsiTheme="minorHAnsi" w:cstheme="minorHAnsi"/>
              </w:rPr>
              <w:t>.</w:t>
            </w:r>
          </w:p>
          <w:p w:rsidR="001A4643" w:rsidRPr="002E7B57" w:rsidRDefault="00AE14B7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</w:t>
            </w:r>
            <w:r w:rsidR="001A4643">
              <w:rPr>
                <w:rFonts w:asciiTheme="minorHAnsi" w:hAnsiTheme="minorHAnsi" w:cstheme="minorHAnsi"/>
              </w:rPr>
              <w:t xml:space="preserve"> atbilst nolikuma un tā pielikumu prasībām un nav atzīts par nepamatoti lētu.</w:t>
            </w:r>
          </w:p>
        </w:tc>
      </w:tr>
      <w:tr w:rsidR="001A4643" w:rsidRPr="002E7B57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lēmums:</w:t>
            </w:r>
          </w:p>
        </w:tc>
      </w:tr>
      <w:tr w:rsidR="001A4643" w:rsidRPr="002E7B57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FA" w:rsidRPr="002E7B57" w:rsidRDefault="00EB66FA" w:rsidP="00FC507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66FA">
              <w:rPr>
                <w:rFonts w:asciiTheme="minorHAnsi" w:hAnsiTheme="minorHAnsi" w:cstheme="minorHAnsi"/>
                <w:sz w:val="24"/>
                <w:szCs w:val="24"/>
              </w:rPr>
              <w:t xml:space="preserve">Pamatojoties uz Publisko iepirkumu likuma 9.panta piecpadsmito daļu </w:t>
            </w:r>
            <w:r w:rsidRPr="001B75E7">
              <w:rPr>
                <w:rFonts w:asciiTheme="minorHAnsi" w:hAnsiTheme="minorHAnsi" w:cstheme="minorHAnsi"/>
                <w:i/>
                <w:sz w:val="24"/>
                <w:szCs w:val="24"/>
              </w:rPr>
              <w:t>[..Pasūtītājs ir tiesīgs pārtraukt iepirkumu un neslēgt iepirkuma līgumu, ja tam ir objektīvs pamatojums..],</w:t>
            </w:r>
            <w:r w:rsidRPr="00EB66FA">
              <w:rPr>
                <w:rFonts w:asciiTheme="minorHAnsi" w:hAnsiTheme="minorHAnsi" w:cstheme="minorHAnsi"/>
                <w:sz w:val="24"/>
                <w:szCs w:val="24"/>
              </w:rPr>
              <w:t xml:space="preserve"> iepirkums tiek pārtraukts, jo  piedāvājuma līgumce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B66FA">
              <w:rPr>
                <w:rFonts w:asciiTheme="minorHAnsi" w:hAnsiTheme="minorHAnsi" w:cstheme="minorHAnsi"/>
                <w:sz w:val="24"/>
                <w:szCs w:val="24"/>
              </w:rPr>
              <w:t xml:space="preserve"> pārsniedz pasūtītāja finanšu iespējas.</w:t>
            </w:r>
          </w:p>
        </w:tc>
      </w:tr>
      <w:tr w:rsidR="001A4643" w:rsidRPr="002E7B57" w:rsidTr="002B1DD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961337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762766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201</w:t>
            </w:r>
            <w:r w:rsidR="00762766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1A4643" w:rsidRPr="002E7B57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3" w:rsidRPr="002E7B57" w:rsidRDefault="001A4643" w:rsidP="00E71696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2E7B57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  <w:r w:rsidR="00E71696">
              <w:rPr>
                <w:rFonts w:asciiTheme="minorHAnsi" w:hAnsiTheme="minorHAnsi" w:cstheme="minorHAnsi"/>
                <w:lang w:val="lv-LV"/>
              </w:rPr>
              <w:t>0</w:t>
            </w:r>
            <w:r w:rsidR="00A17EA9">
              <w:rPr>
                <w:rFonts w:asciiTheme="minorHAnsi" w:hAnsiTheme="minorHAnsi" w:cstheme="minorHAnsi"/>
                <w:lang w:val="lv-LV"/>
              </w:rPr>
              <w:t>5</w:t>
            </w:r>
            <w:bookmarkStart w:id="2" w:name="_GoBack"/>
            <w:bookmarkEnd w:id="2"/>
            <w:r w:rsidR="00E71696">
              <w:rPr>
                <w:rFonts w:asciiTheme="minorHAnsi" w:hAnsiTheme="minorHAnsi" w:cstheme="minorHAnsi"/>
                <w:lang w:val="lv-LV"/>
              </w:rPr>
              <w:t>.0</w:t>
            </w:r>
            <w:r w:rsidR="00961337">
              <w:rPr>
                <w:rFonts w:asciiTheme="minorHAnsi" w:hAnsiTheme="minorHAnsi" w:cstheme="minorHAnsi"/>
                <w:lang w:val="lv-LV"/>
              </w:rPr>
              <w:t>9</w:t>
            </w:r>
            <w:r w:rsidR="00E71696">
              <w:rPr>
                <w:rFonts w:asciiTheme="minorHAnsi" w:hAnsiTheme="minorHAnsi" w:cstheme="minorHAnsi"/>
                <w:lang w:val="lv-LV"/>
              </w:rPr>
              <w:t>.2019</w:t>
            </w:r>
            <w:r w:rsidRPr="002E7B57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</w:tbl>
    <w:p w:rsidR="00E4713C" w:rsidRPr="002E7B57" w:rsidRDefault="00E4713C" w:rsidP="00E4713C">
      <w:pPr>
        <w:pStyle w:val="Parastais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</w:rPr>
      </w:pPr>
      <w:r w:rsidRPr="002E7B57">
        <w:rPr>
          <w:rFonts w:asciiTheme="minorHAnsi" w:hAnsiTheme="minorHAnsi" w:cstheme="minorHAnsi"/>
        </w:rPr>
        <w:t>Ie</w:t>
      </w:r>
      <w:r w:rsidR="00935EB0" w:rsidRPr="002E7B57">
        <w:rPr>
          <w:rFonts w:asciiTheme="minorHAnsi" w:hAnsiTheme="minorHAnsi" w:cstheme="minorHAnsi"/>
        </w:rPr>
        <w:t>pirkumu komisijas priekšsēdētāj</w:t>
      </w:r>
      <w:r w:rsidR="00961337">
        <w:rPr>
          <w:rFonts w:asciiTheme="minorHAnsi" w:hAnsiTheme="minorHAnsi" w:cstheme="minorHAnsi"/>
        </w:rPr>
        <w:t>a</w:t>
      </w:r>
      <w:r w:rsidRPr="002E7B57">
        <w:rPr>
          <w:rFonts w:asciiTheme="minorHAnsi" w:hAnsiTheme="minorHAnsi" w:cstheme="minorHAnsi"/>
        </w:rPr>
        <w:t xml:space="preserve">      </w:t>
      </w:r>
      <w:r w:rsidR="002B1DDC">
        <w:rPr>
          <w:rFonts w:asciiTheme="minorHAnsi" w:hAnsiTheme="minorHAnsi" w:cstheme="minorHAnsi"/>
        </w:rPr>
        <w:t xml:space="preserve">  </w:t>
      </w:r>
      <w:r w:rsidRPr="002E7B57">
        <w:rPr>
          <w:rFonts w:asciiTheme="minorHAnsi" w:hAnsiTheme="minorHAnsi" w:cstheme="minorHAnsi"/>
        </w:rPr>
        <w:t xml:space="preserve">                            </w:t>
      </w:r>
      <w:r w:rsidR="00961337">
        <w:rPr>
          <w:rFonts w:asciiTheme="minorHAnsi" w:hAnsiTheme="minorHAnsi" w:cstheme="minorHAnsi"/>
        </w:rPr>
        <w:t>D.Tapiņa</w:t>
      </w:r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 w:rsidRPr="002E7B57">
        <w:rPr>
          <w:rFonts w:asciiTheme="minorHAnsi" w:hAnsiTheme="minorHAnsi" w:cstheme="minorHAnsi"/>
          <w:sz w:val="20"/>
          <w:szCs w:val="20"/>
        </w:rPr>
        <w:t>Ziņojumu sagatavoja</w:t>
      </w:r>
    </w:p>
    <w:p w:rsidR="007660B4" w:rsidRPr="002E7B57" w:rsidRDefault="00961337" w:rsidP="009C06C2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.Šlisere</w:t>
      </w:r>
    </w:p>
    <w:sectPr w:rsidR="007660B4" w:rsidRPr="002E7B57" w:rsidSect="00FB0C1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5BE" w:rsidRDefault="001245BE" w:rsidP="00D12E42">
      <w:pPr>
        <w:pStyle w:val="Parastais"/>
      </w:pPr>
      <w:r>
        <w:separator/>
      </w:r>
    </w:p>
  </w:endnote>
  <w:endnote w:type="continuationSeparator" w:id="0">
    <w:p w:rsidR="001245BE" w:rsidRDefault="001245BE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12E42" w:rsidRPr="007464AB" w:rsidRDefault="00D12E42">
        <w:pPr>
          <w:pStyle w:val="Kjene"/>
          <w:jc w:val="center"/>
          <w:rPr>
            <w:rFonts w:asciiTheme="minorHAnsi" w:hAnsiTheme="minorHAnsi" w:cstheme="minorHAnsi"/>
          </w:rPr>
        </w:pPr>
        <w:r w:rsidRPr="007464AB">
          <w:rPr>
            <w:rFonts w:asciiTheme="minorHAnsi" w:hAnsiTheme="minorHAnsi" w:cstheme="minorHAnsi"/>
          </w:rPr>
          <w:fldChar w:fldCharType="begin"/>
        </w:r>
        <w:r w:rsidRPr="007464AB">
          <w:rPr>
            <w:rFonts w:asciiTheme="minorHAnsi" w:hAnsiTheme="minorHAnsi" w:cstheme="minorHAnsi"/>
          </w:rPr>
          <w:instrText>PAGE   \* MERGEFORMAT</w:instrText>
        </w:r>
        <w:r w:rsidRPr="007464AB">
          <w:rPr>
            <w:rFonts w:asciiTheme="minorHAnsi" w:hAnsiTheme="minorHAnsi" w:cstheme="minorHAnsi"/>
          </w:rPr>
          <w:fldChar w:fldCharType="separate"/>
        </w:r>
        <w:r w:rsidR="007464AB" w:rsidRPr="007464AB">
          <w:rPr>
            <w:rFonts w:asciiTheme="minorHAnsi" w:hAnsiTheme="minorHAnsi" w:cstheme="minorHAnsi"/>
            <w:noProof/>
            <w:lang w:val="lv-LV"/>
          </w:rPr>
          <w:t>2</w:t>
        </w:r>
        <w:r w:rsidRPr="007464AB">
          <w:rPr>
            <w:rFonts w:asciiTheme="minorHAnsi" w:hAnsiTheme="minorHAnsi" w:cstheme="minorHAnsi"/>
          </w:rP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5BE" w:rsidRDefault="001245BE" w:rsidP="00D12E42">
      <w:pPr>
        <w:pStyle w:val="Parastais"/>
      </w:pPr>
      <w:r>
        <w:separator/>
      </w:r>
    </w:p>
  </w:footnote>
  <w:footnote w:type="continuationSeparator" w:id="0">
    <w:p w:rsidR="001245BE" w:rsidRDefault="001245BE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34D7"/>
    <w:multiLevelType w:val="multilevel"/>
    <w:tmpl w:val="0C7093E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4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06B38"/>
    <w:rsid w:val="0001256A"/>
    <w:rsid w:val="000212B4"/>
    <w:rsid w:val="00023258"/>
    <w:rsid w:val="00025C1A"/>
    <w:rsid w:val="00036915"/>
    <w:rsid w:val="00042624"/>
    <w:rsid w:val="000472DF"/>
    <w:rsid w:val="0005771E"/>
    <w:rsid w:val="00057DC6"/>
    <w:rsid w:val="00060AEC"/>
    <w:rsid w:val="00061059"/>
    <w:rsid w:val="000A4D48"/>
    <w:rsid w:val="000B279B"/>
    <w:rsid w:val="000C1AD7"/>
    <w:rsid w:val="000D4C3F"/>
    <w:rsid w:val="000D7960"/>
    <w:rsid w:val="000E3499"/>
    <w:rsid w:val="000E65AF"/>
    <w:rsid w:val="000F0D66"/>
    <w:rsid w:val="000F0F05"/>
    <w:rsid w:val="0010518D"/>
    <w:rsid w:val="00117473"/>
    <w:rsid w:val="00121FA6"/>
    <w:rsid w:val="00122BBD"/>
    <w:rsid w:val="001245BE"/>
    <w:rsid w:val="00126657"/>
    <w:rsid w:val="00131503"/>
    <w:rsid w:val="00141F97"/>
    <w:rsid w:val="00143898"/>
    <w:rsid w:val="00143978"/>
    <w:rsid w:val="001472EA"/>
    <w:rsid w:val="00152FCB"/>
    <w:rsid w:val="00157ECD"/>
    <w:rsid w:val="001624E1"/>
    <w:rsid w:val="00163BC6"/>
    <w:rsid w:val="001641B8"/>
    <w:rsid w:val="0016526C"/>
    <w:rsid w:val="00165A41"/>
    <w:rsid w:val="0017328C"/>
    <w:rsid w:val="001803AE"/>
    <w:rsid w:val="00181F6B"/>
    <w:rsid w:val="00184399"/>
    <w:rsid w:val="00190467"/>
    <w:rsid w:val="00194D59"/>
    <w:rsid w:val="001A0B23"/>
    <w:rsid w:val="001A351E"/>
    <w:rsid w:val="001A4643"/>
    <w:rsid w:val="001B4E74"/>
    <w:rsid w:val="001B75E7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53500"/>
    <w:rsid w:val="002571BA"/>
    <w:rsid w:val="00260B18"/>
    <w:rsid w:val="00265048"/>
    <w:rsid w:val="0027254B"/>
    <w:rsid w:val="00272D67"/>
    <w:rsid w:val="002734F2"/>
    <w:rsid w:val="00284190"/>
    <w:rsid w:val="002978F5"/>
    <w:rsid w:val="002B1DDC"/>
    <w:rsid w:val="002B50F1"/>
    <w:rsid w:val="002B663E"/>
    <w:rsid w:val="002B73F1"/>
    <w:rsid w:val="002C507A"/>
    <w:rsid w:val="002D0D9C"/>
    <w:rsid w:val="002E3BC3"/>
    <w:rsid w:val="002E7201"/>
    <w:rsid w:val="002E7B57"/>
    <w:rsid w:val="002F1BB4"/>
    <w:rsid w:val="002F4151"/>
    <w:rsid w:val="00302F55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45551"/>
    <w:rsid w:val="00354294"/>
    <w:rsid w:val="003568DA"/>
    <w:rsid w:val="00360C1E"/>
    <w:rsid w:val="003702D4"/>
    <w:rsid w:val="003727EE"/>
    <w:rsid w:val="0037632B"/>
    <w:rsid w:val="00377803"/>
    <w:rsid w:val="00380ED9"/>
    <w:rsid w:val="00387AD3"/>
    <w:rsid w:val="00387D17"/>
    <w:rsid w:val="003A03B5"/>
    <w:rsid w:val="003A0B09"/>
    <w:rsid w:val="003A3E98"/>
    <w:rsid w:val="003B2E12"/>
    <w:rsid w:val="003B4142"/>
    <w:rsid w:val="003B60CC"/>
    <w:rsid w:val="003C27E7"/>
    <w:rsid w:val="003C2D4B"/>
    <w:rsid w:val="003C728A"/>
    <w:rsid w:val="003D3C33"/>
    <w:rsid w:val="003E0789"/>
    <w:rsid w:val="003E6104"/>
    <w:rsid w:val="003E7F58"/>
    <w:rsid w:val="003F0462"/>
    <w:rsid w:val="003F6ECC"/>
    <w:rsid w:val="0040379D"/>
    <w:rsid w:val="004044D5"/>
    <w:rsid w:val="00410CAD"/>
    <w:rsid w:val="004137EE"/>
    <w:rsid w:val="0042128A"/>
    <w:rsid w:val="004234DB"/>
    <w:rsid w:val="004272A8"/>
    <w:rsid w:val="00442B0C"/>
    <w:rsid w:val="004477A3"/>
    <w:rsid w:val="00454EEF"/>
    <w:rsid w:val="00466E02"/>
    <w:rsid w:val="00470C0A"/>
    <w:rsid w:val="00471B92"/>
    <w:rsid w:val="0048187A"/>
    <w:rsid w:val="00485653"/>
    <w:rsid w:val="0048673F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1E03"/>
    <w:rsid w:val="004F7794"/>
    <w:rsid w:val="0050152C"/>
    <w:rsid w:val="00507C68"/>
    <w:rsid w:val="005151B7"/>
    <w:rsid w:val="00517B82"/>
    <w:rsid w:val="005208D3"/>
    <w:rsid w:val="00522F77"/>
    <w:rsid w:val="00530E8C"/>
    <w:rsid w:val="00531314"/>
    <w:rsid w:val="00532487"/>
    <w:rsid w:val="0055588A"/>
    <w:rsid w:val="00571681"/>
    <w:rsid w:val="005722C7"/>
    <w:rsid w:val="00574E14"/>
    <w:rsid w:val="00587CBF"/>
    <w:rsid w:val="00592A59"/>
    <w:rsid w:val="00596503"/>
    <w:rsid w:val="005A37EB"/>
    <w:rsid w:val="005C0DBF"/>
    <w:rsid w:val="005C4377"/>
    <w:rsid w:val="005D1E15"/>
    <w:rsid w:val="005E6518"/>
    <w:rsid w:val="005F7D7F"/>
    <w:rsid w:val="0060220F"/>
    <w:rsid w:val="006126E9"/>
    <w:rsid w:val="00614A16"/>
    <w:rsid w:val="00615A83"/>
    <w:rsid w:val="0062050B"/>
    <w:rsid w:val="00622A7C"/>
    <w:rsid w:val="006262D0"/>
    <w:rsid w:val="006352A8"/>
    <w:rsid w:val="0063682E"/>
    <w:rsid w:val="00647E12"/>
    <w:rsid w:val="00663063"/>
    <w:rsid w:val="0066366C"/>
    <w:rsid w:val="00664341"/>
    <w:rsid w:val="006647EC"/>
    <w:rsid w:val="00666CD9"/>
    <w:rsid w:val="00671E13"/>
    <w:rsid w:val="006853E3"/>
    <w:rsid w:val="006A445F"/>
    <w:rsid w:val="006B71DD"/>
    <w:rsid w:val="006C3787"/>
    <w:rsid w:val="006D1576"/>
    <w:rsid w:val="006D5575"/>
    <w:rsid w:val="006E6625"/>
    <w:rsid w:val="00700132"/>
    <w:rsid w:val="0071314A"/>
    <w:rsid w:val="007161B6"/>
    <w:rsid w:val="0072062F"/>
    <w:rsid w:val="00720CDA"/>
    <w:rsid w:val="00723B38"/>
    <w:rsid w:val="007245CE"/>
    <w:rsid w:val="00725049"/>
    <w:rsid w:val="00725774"/>
    <w:rsid w:val="0072676A"/>
    <w:rsid w:val="00737615"/>
    <w:rsid w:val="007464AB"/>
    <w:rsid w:val="0075162F"/>
    <w:rsid w:val="00751681"/>
    <w:rsid w:val="00751A84"/>
    <w:rsid w:val="00762766"/>
    <w:rsid w:val="007660B4"/>
    <w:rsid w:val="0076633A"/>
    <w:rsid w:val="00766D37"/>
    <w:rsid w:val="0077347A"/>
    <w:rsid w:val="00783583"/>
    <w:rsid w:val="00786F87"/>
    <w:rsid w:val="007977A0"/>
    <w:rsid w:val="007A0390"/>
    <w:rsid w:val="007A0F4A"/>
    <w:rsid w:val="007A584A"/>
    <w:rsid w:val="007A7C79"/>
    <w:rsid w:val="007B2DB5"/>
    <w:rsid w:val="007C32FE"/>
    <w:rsid w:val="007D2F35"/>
    <w:rsid w:val="007D358C"/>
    <w:rsid w:val="007D42A7"/>
    <w:rsid w:val="007D7265"/>
    <w:rsid w:val="007E4882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683"/>
    <w:rsid w:val="0086609D"/>
    <w:rsid w:val="00872FFA"/>
    <w:rsid w:val="00891ABB"/>
    <w:rsid w:val="00892610"/>
    <w:rsid w:val="00894AB9"/>
    <w:rsid w:val="008A15B8"/>
    <w:rsid w:val="008A5C80"/>
    <w:rsid w:val="008C1393"/>
    <w:rsid w:val="008C2459"/>
    <w:rsid w:val="008D508E"/>
    <w:rsid w:val="008E1C31"/>
    <w:rsid w:val="008E5CB6"/>
    <w:rsid w:val="008F649B"/>
    <w:rsid w:val="008F7C0B"/>
    <w:rsid w:val="009009B4"/>
    <w:rsid w:val="00902A5D"/>
    <w:rsid w:val="00915522"/>
    <w:rsid w:val="0091554D"/>
    <w:rsid w:val="00920B5B"/>
    <w:rsid w:val="00920E92"/>
    <w:rsid w:val="0092668B"/>
    <w:rsid w:val="00935EB0"/>
    <w:rsid w:val="009500B8"/>
    <w:rsid w:val="00950B6A"/>
    <w:rsid w:val="009556DB"/>
    <w:rsid w:val="00961337"/>
    <w:rsid w:val="00963EF3"/>
    <w:rsid w:val="00976ABB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D244C"/>
    <w:rsid w:val="009E1124"/>
    <w:rsid w:val="009E2117"/>
    <w:rsid w:val="009E353F"/>
    <w:rsid w:val="009E49CB"/>
    <w:rsid w:val="009E4CA3"/>
    <w:rsid w:val="009E5A3F"/>
    <w:rsid w:val="009F4692"/>
    <w:rsid w:val="009F5152"/>
    <w:rsid w:val="009F5F81"/>
    <w:rsid w:val="009F6E2F"/>
    <w:rsid w:val="00A04F45"/>
    <w:rsid w:val="00A17EA9"/>
    <w:rsid w:val="00A22F90"/>
    <w:rsid w:val="00A24383"/>
    <w:rsid w:val="00A339D3"/>
    <w:rsid w:val="00A34CBD"/>
    <w:rsid w:val="00A474AF"/>
    <w:rsid w:val="00A47F6D"/>
    <w:rsid w:val="00A543AD"/>
    <w:rsid w:val="00A61B03"/>
    <w:rsid w:val="00A73EB6"/>
    <w:rsid w:val="00A748D8"/>
    <w:rsid w:val="00A74DC4"/>
    <w:rsid w:val="00A80623"/>
    <w:rsid w:val="00A81001"/>
    <w:rsid w:val="00A90A7D"/>
    <w:rsid w:val="00A938C2"/>
    <w:rsid w:val="00A96926"/>
    <w:rsid w:val="00AA78B6"/>
    <w:rsid w:val="00AB3D5B"/>
    <w:rsid w:val="00AB555F"/>
    <w:rsid w:val="00AC5786"/>
    <w:rsid w:val="00AD5B00"/>
    <w:rsid w:val="00AE14B7"/>
    <w:rsid w:val="00AE3F01"/>
    <w:rsid w:val="00AE44DA"/>
    <w:rsid w:val="00AF02BD"/>
    <w:rsid w:val="00AF242D"/>
    <w:rsid w:val="00AF4C71"/>
    <w:rsid w:val="00B03929"/>
    <w:rsid w:val="00B12FAF"/>
    <w:rsid w:val="00B12FC2"/>
    <w:rsid w:val="00B134FA"/>
    <w:rsid w:val="00B35B23"/>
    <w:rsid w:val="00B430B0"/>
    <w:rsid w:val="00B43578"/>
    <w:rsid w:val="00B46A34"/>
    <w:rsid w:val="00B46B9D"/>
    <w:rsid w:val="00B6371C"/>
    <w:rsid w:val="00B652BD"/>
    <w:rsid w:val="00B65F48"/>
    <w:rsid w:val="00B71B30"/>
    <w:rsid w:val="00B723E6"/>
    <w:rsid w:val="00B86CEC"/>
    <w:rsid w:val="00B91E1B"/>
    <w:rsid w:val="00B93808"/>
    <w:rsid w:val="00B94AF7"/>
    <w:rsid w:val="00BB03EB"/>
    <w:rsid w:val="00BB11B1"/>
    <w:rsid w:val="00BB7B8B"/>
    <w:rsid w:val="00BD2724"/>
    <w:rsid w:val="00BD7E36"/>
    <w:rsid w:val="00BE5332"/>
    <w:rsid w:val="00BE7449"/>
    <w:rsid w:val="00BF1124"/>
    <w:rsid w:val="00BF2160"/>
    <w:rsid w:val="00BF35D6"/>
    <w:rsid w:val="00BF7330"/>
    <w:rsid w:val="00BF7998"/>
    <w:rsid w:val="00C026ED"/>
    <w:rsid w:val="00C02909"/>
    <w:rsid w:val="00C048F7"/>
    <w:rsid w:val="00C1213E"/>
    <w:rsid w:val="00C203BE"/>
    <w:rsid w:val="00C23E3D"/>
    <w:rsid w:val="00C26A6A"/>
    <w:rsid w:val="00C27774"/>
    <w:rsid w:val="00C305DD"/>
    <w:rsid w:val="00C322C3"/>
    <w:rsid w:val="00C5678E"/>
    <w:rsid w:val="00C67E0C"/>
    <w:rsid w:val="00C8006D"/>
    <w:rsid w:val="00C95066"/>
    <w:rsid w:val="00CA31F8"/>
    <w:rsid w:val="00CB388B"/>
    <w:rsid w:val="00CC1DC8"/>
    <w:rsid w:val="00CC480C"/>
    <w:rsid w:val="00CC55C2"/>
    <w:rsid w:val="00CE3601"/>
    <w:rsid w:val="00CF0253"/>
    <w:rsid w:val="00CF5EE6"/>
    <w:rsid w:val="00D0374E"/>
    <w:rsid w:val="00D12E42"/>
    <w:rsid w:val="00D1712B"/>
    <w:rsid w:val="00D21625"/>
    <w:rsid w:val="00D25D3C"/>
    <w:rsid w:val="00D27124"/>
    <w:rsid w:val="00D31C64"/>
    <w:rsid w:val="00D37600"/>
    <w:rsid w:val="00D5174F"/>
    <w:rsid w:val="00D522DA"/>
    <w:rsid w:val="00D5305F"/>
    <w:rsid w:val="00D56C47"/>
    <w:rsid w:val="00D65012"/>
    <w:rsid w:val="00D74ABE"/>
    <w:rsid w:val="00D845C4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6067"/>
    <w:rsid w:val="00E007AF"/>
    <w:rsid w:val="00E008AC"/>
    <w:rsid w:val="00E078C2"/>
    <w:rsid w:val="00E1544F"/>
    <w:rsid w:val="00E15570"/>
    <w:rsid w:val="00E24F59"/>
    <w:rsid w:val="00E36028"/>
    <w:rsid w:val="00E42F63"/>
    <w:rsid w:val="00E4713C"/>
    <w:rsid w:val="00E50D58"/>
    <w:rsid w:val="00E547A1"/>
    <w:rsid w:val="00E55726"/>
    <w:rsid w:val="00E7138B"/>
    <w:rsid w:val="00E7158A"/>
    <w:rsid w:val="00E71696"/>
    <w:rsid w:val="00E76167"/>
    <w:rsid w:val="00E919D3"/>
    <w:rsid w:val="00EA6820"/>
    <w:rsid w:val="00EB0F30"/>
    <w:rsid w:val="00EB481E"/>
    <w:rsid w:val="00EB66FA"/>
    <w:rsid w:val="00EC3667"/>
    <w:rsid w:val="00EC5CB6"/>
    <w:rsid w:val="00EE1685"/>
    <w:rsid w:val="00EE6DFA"/>
    <w:rsid w:val="00EF1FB6"/>
    <w:rsid w:val="00EF3324"/>
    <w:rsid w:val="00EF59D6"/>
    <w:rsid w:val="00EF5F3D"/>
    <w:rsid w:val="00F026B3"/>
    <w:rsid w:val="00F05C59"/>
    <w:rsid w:val="00F11AB0"/>
    <w:rsid w:val="00F16C75"/>
    <w:rsid w:val="00F21487"/>
    <w:rsid w:val="00F24A56"/>
    <w:rsid w:val="00F2740D"/>
    <w:rsid w:val="00F33B20"/>
    <w:rsid w:val="00F33DE5"/>
    <w:rsid w:val="00F40178"/>
    <w:rsid w:val="00F40DAF"/>
    <w:rsid w:val="00F42E5D"/>
    <w:rsid w:val="00F44090"/>
    <w:rsid w:val="00F4756C"/>
    <w:rsid w:val="00F51D6D"/>
    <w:rsid w:val="00F54D10"/>
    <w:rsid w:val="00F71F4D"/>
    <w:rsid w:val="00F72A73"/>
    <w:rsid w:val="00F7404A"/>
    <w:rsid w:val="00F748A9"/>
    <w:rsid w:val="00F769C6"/>
    <w:rsid w:val="00F76E29"/>
    <w:rsid w:val="00F81A40"/>
    <w:rsid w:val="00F829B5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B7547"/>
    <w:rsid w:val="00FC03F3"/>
    <w:rsid w:val="00FC164B"/>
    <w:rsid w:val="00FC507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C42B"/>
  <w15:docId w15:val="{A6F25853-D386-4B4A-8E84-853AEDDF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D9E7-7646-4D90-8C24-C060E1C2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08T09:32:00Z</cp:lastPrinted>
  <dcterms:created xsi:type="dcterms:W3CDTF">2019-02-08T09:16:00Z</dcterms:created>
  <dcterms:modified xsi:type="dcterms:W3CDTF">2019-09-05T12:28:00Z</dcterms:modified>
</cp:coreProperties>
</file>